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880"/>
        <w:gridCol w:w="1260"/>
        <w:gridCol w:w="1511"/>
        <w:gridCol w:w="4339"/>
      </w:tblGrid>
      <w:tr w:rsidR="0000049C" w:rsidRPr="00E92405" w:rsidTr="00A13AEE">
        <w:trPr>
          <w:trHeight w:val="621"/>
        </w:trPr>
        <w:tc>
          <w:tcPr>
            <w:tcW w:w="10620" w:type="dxa"/>
            <w:gridSpan w:val="5"/>
            <w:shd w:val="clear" w:color="auto" w:fill="000000"/>
            <w:noWrap/>
            <w:vAlign w:val="center"/>
          </w:tcPr>
          <w:p w:rsidR="00A522A0" w:rsidRPr="001F5DC3" w:rsidRDefault="0000049C" w:rsidP="001F5DC3">
            <w:pPr>
              <w:jc w:val="center"/>
              <w:rPr>
                <w:rFonts w:ascii="Arial" w:hAnsi="Arial" w:cs="Arial"/>
                <w:b/>
                <w:bCs/>
                <w:color w:val="FFFFFF"/>
                <w:sz w:val="34"/>
                <w:szCs w:val="20"/>
              </w:rPr>
            </w:pPr>
            <w:r w:rsidRPr="00605D30">
              <w:rPr>
                <w:rFonts w:ascii="Arial" w:hAnsi="Arial" w:cs="Arial"/>
                <w:b/>
                <w:bCs/>
                <w:color w:val="FFFFFF"/>
                <w:sz w:val="34"/>
                <w:szCs w:val="20"/>
              </w:rPr>
              <w:t xml:space="preserve">DOW UNIVERSITY OF HEALTH SCIENCES </w:t>
            </w:r>
          </w:p>
        </w:tc>
      </w:tr>
      <w:tr w:rsidR="00A522A0" w:rsidRPr="00E47F06" w:rsidTr="00A13A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372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noWrap/>
            <w:vAlign w:val="center"/>
          </w:tcPr>
          <w:p w:rsidR="00A522A0" w:rsidRPr="007900E5" w:rsidRDefault="00C33F7E" w:rsidP="00C33F7E">
            <w:pPr>
              <w:jc w:val="center"/>
              <w:rPr>
                <w:rFonts w:ascii="Arial" w:hAnsi="Arial" w:cs="Arial"/>
                <w:b/>
                <w:bCs/>
                <w:sz w:val="30"/>
                <w:szCs w:val="20"/>
              </w:rPr>
            </w:pPr>
            <w:r>
              <w:rPr>
                <w:rFonts w:ascii="Arial" w:hAnsi="Arial" w:cs="Arial"/>
                <w:b/>
                <w:bCs/>
                <w:sz w:val="30"/>
                <w:szCs w:val="20"/>
              </w:rPr>
              <w:t xml:space="preserve">REQUIRED </w:t>
            </w:r>
            <w:r w:rsidR="0036155D">
              <w:rPr>
                <w:rFonts w:ascii="Arial" w:hAnsi="Arial" w:cs="Arial"/>
                <w:b/>
                <w:bCs/>
                <w:sz w:val="30"/>
                <w:szCs w:val="20"/>
              </w:rPr>
              <w:t xml:space="preserve">TEACHING </w:t>
            </w:r>
            <w:r>
              <w:rPr>
                <w:rFonts w:ascii="Arial" w:hAnsi="Arial" w:cs="Arial"/>
                <w:b/>
                <w:bCs/>
                <w:sz w:val="30"/>
                <w:szCs w:val="20"/>
              </w:rPr>
              <w:t>STAFF</w:t>
            </w:r>
          </w:p>
        </w:tc>
      </w:tr>
      <w:tr w:rsidR="00BC0A94" w:rsidRPr="00BF1FC7" w:rsidTr="00BC0A94">
        <w:trPr>
          <w:trHeight w:val="323"/>
        </w:trPr>
        <w:tc>
          <w:tcPr>
            <w:tcW w:w="630" w:type="dxa"/>
            <w:shd w:val="clear" w:color="auto" w:fill="auto"/>
            <w:noWrap/>
            <w:vAlign w:val="center"/>
          </w:tcPr>
          <w:p w:rsidR="00BC0A94" w:rsidRPr="00BF1FC7" w:rsidRDefault="00BC0A94" w:rsidP="001B41C6">
            <w:pPr>
              <w:ind w:left="-72" w:right="-81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BF1FC7">
              <w:rPr>
                <w:rFonts w:ascii="Arial" w:hAnsi="Arial" w:cs="Arial"/>
                <w:b/>
                <w:bCs/>
                <w:sz w:val="22"/>
                <w:szCs w:val="20"/>
              </w:rPr>
              <w:t>S.No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BC0A94" w:rsidRPr="00BF1FC7" w:rsidRDefault="00BC0A94" w:rsidP="00B23C98">
            <w:pPr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BF1FC7">
              <w:rPr>
                <w:rFonts w:ascii="Arial" w:hAnsi="Arial" w:cs="Arial"/>
                <w:b/>
                <w:bCs/>
                <w:sz w:val="22"/>
                <w:szCs w:val="20"/>
              </w:rPr>
              <w:t>Pos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0A94" w:rsidRPr="00BF1FC7" w:rsidRDefault="00BC0A94" w:rsidP="0046578E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BPS / Contract</w:t>
            </w: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:rsidR="00BC0A94" w:rsidRPr="00BF1FC7" w:rsidRDefault="00BC0A94" w:rsidP="00B23C98">
            <w:pPr>
              <w:ind w:left="-81" w:right="-54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BF1FC7">
              <w:rPr>
                <w:rFonts w:ascii="Arial" w:hAnsi="Arial" w:cs="Arial"/>
                <w:b/>
                <w:bCs/>
                <w:sz w:val="22"/>
                <w:szCs w:val="20"/>
              </w:rPr>
              <w:t>Qualification and Experience</w:t>
            </w:r>
          </w:p>
        </w:tc>
      </w:tr>
      <w:tr w:rsidR="00BC0A94" w:rsidRPr="00E92405" w:rsidTr="00BC0A94">
        <w:trPr>
          <w:trHeight w:val="548"/>
        </w:trPr>
        <w:tc>
          <w:tcPr>
            <w:tcW w:w="630" w:type="dxa"/>
            <w:shd w:val="clear" w:color="auto" w:fill="FFFFFF"/>
            <w:noWrap/>
            <w:vAlign w:val="center"/>
          </w:tcPr>
          <w:p w:rsidR="00BC0A94" w:rsidRPr="00574320" w:rsidRDefault="00BC0A94" w:rsidP="0000049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BC0A94" w:rsidRPr="00574320" w:rsidRDefault="00BC0A94" w:rsidP="00303B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320">
              <w:rPr>
                <w:rFonts w:ascii="Arial" w:hAnsi="Arial" w:cs="Arial"/>
                <w:b/>
                <w:sz w:val="20"/>
                <w:szCs w:val="20"/>
              </w:rPr>
              <w:t>Assistant Professor</w:t>
            </w:r>
          </w:p>
          <w:p w:rsidR="00BC0A94" w:rsidRPr="00574320" w:rsidRDefault="00BC0A94" w:rsidP="00303B99">
            <w:pPr>
              <w:rPr>
                <w:rFonts w:ascii="Arial" w:hAnsi="Arial" w:cs="Arial"/>
                <w:sz w:val="20"/>
                <w:szCs w:val="20"/>
              </w:rPr>
            </w:pPr>
            <w:r w:rsidRPr="00574320">
              <w:rPr>
                <w:rFonts w:ascii="Arial" w:hAnsi="Arial" w:cs="Arial"/>
                <w:sz w:val="20"/>
                <w:szCs w:val="20"/>
              </w:rPr>
              <w:t>(Neurosurgery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C0A94" w:rsidRPr="00574320" w:rsidRDefault="00BC0A94" w:rsidP="00465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320">
              <w:rPr>
                <w:rFonts w:ascii="Arial" w:hAnsi="Arial" w:cs="Arial"/>
                <w:sz w:val="20"/>
                <w:szCs w:val="18"/>
              </w:rPr>
              <w:t>BPS-19 / Contract</w:t>
            </w: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:rsidR="00BC0A94" w:rsidRPr="00574320" w:rsidRDefault="00BC0A94" w:rsidP="00522C71">
            <w:pPr>
              <w:ind w:left="-81" w:right="-54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574320">
              <w:rPr>
                <w:rFonts w:ascii="Arial" w:hAnsi="Arial" w:cs="Arial"/>
                <w:b/>
                <w:sz w:val="20"/>
                <w:szCs w:val="18"/>
                <w:u w:val="single"/>
              </w:rPr>
              <w:t>Qualification</w:t>
            </w:r>
            <w:r w:rsidRPr="00574320"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  <w:r w:rsidRPr="00574320">
              <w:rPr>
                <w:rFonts w:ascii="Arial" w:hAnsi="Arial" w:cs="Arial"/>
                <w:sz w:val="20"/>
                <w:szCs w:val="18"/>
              </w:rPr>
              <w:t>MBBS with MD/MS/FCPS from HEC recognized Institution in the relevant field / Membership of Royal College (UK) / Diploma of American Board or equivalent International terminal qualification (as determined by HEC) in the Clinical Medical Sciences disciplines.</w:t>
            </w:r>
            <w:r w:rsidRPr="00574320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  <w:p w:rsidR="00BC0A94" w:rsidRPr="00574320" w:rsidRDefault="00BC0A94" w:rsidP="00871FB5">
            <w:pPr>
              <w:spacing w:line="276" w:lineRule="auto"/>
              <w:ind w:left="-81" w:right="-9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574320">
              <w:rPr>
                <w:rFonts w:ascii="Arial" w:hAnsi="Arial" w:cs="Arial"/>
                <w:b/>
                <w:sz w:val="20"/>
                <w:szCs w:val="18"/>
                <w:u w:val="single"/>
              </w:rPr>
              <w:t>Experience</w:t>
            </w:r>
            <w:r w:rsidRPr="00574320"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  <w:r w:rsidR="00CD79CA">
              <w:rPr>
                <w:rFonts w:ascii="Arial" w:hAnsi="Arial" w:cs="Arial"/>
                <w:sz w:val="20"/>
                <w:szCs w:val="18"/>
              </w:rPr>
              <w:t>Not mandatory but candidates with experience will be preferred.</w:t>
            </w:r>
          </w:p>
          <w:p w:rsidR="00BC0A94" w:rsidRPr="00574320" w:rsidRDefault="00BC0A94" w:rsidP="00BE06EF">
            <w:pPr>
              <w:spacing w:line="276" w:lineRule="auto"/>
              <w:ind w:left="-81" w:right="-9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574320">
              <w:rPr>
                <w:rFonts w:ascii="Arial" w:hAnsi="Arial" w:cs="Arial"/>
                <w:b/>
                <w:sz w:val="20"/>
                <w:szCs w:val="18"/>
                <w:u w:val="single"/>
              </w:rPr>
              <w:t>Publication</w:t>
            </w:r>
            <w:r w:rsidRPr="00574320"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  <w:r w:rsidR="00940CB6">
              <w:rPr>
                <w:rFonts w:ascii="Arial" w:hAnsi="Arial" w:cs="Arial"/>
                <w:sz w:val="20"/>
                <w:szCs w:val="18"/>
              </w:rPr>
              <w:t xml:space="preserve">Not mandatory but </w:t>
            </w:r>
            <w:r w:rsidR="00BE06EF">
              <w:rPr>
                <w:rFonts w:ascii="Arial" w:hAnsi="Arial" w:cs="Arial"/>
                <w:sz w:val="20"/>
                <w:szCs w:val="18"/>
              </w:rPr>
              <w:t xml:space="preserve">candidates, whom articles are published will be preferred. </w:t>
            </w:r>
          </w:p>
        </w:tc>
      </w:tr>
      <w:tr w:rsidR="00BC0A94" w:rsidRPr="00E92405" w:rsidTr="00BC0A94">
        <w:trPr>
          <w:trHeight w:val="548"/>
        </w:trPr>
        <w:tc>
          <w:tcPr>
            <w:tcW w:w="630" w:type="dxa"/>
            <w:shd w:val="clear" w:color="auto" w:fill="FFFFFF"/>
            <w:noWrap/>
            <w:vAlign w:val="center"/>
          </w:tcPr>
          <w:p w:rsidR="00BC0A94" w:rsidRPr="00574320" w:rsidRDefault="00BC0A94" w:rsidP="0000049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BC0A94" w:rsidRDefault="00BC0A94" w:rsidP="001E78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nior Instructor / Senior Lecturer</w:t>
            </w:r>
          </w:p>
          <w:p w:rsidR="00BC0A94" w:rsidRPr="00574320" w:rsidRDefault="00BC0A94" w:rsidP="001E7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032">
              <w:rPr>
                <w:rFonts w:ascii="Arial" w:hAnsi="Arial" w:cs="Arial"/>
                <w:sz w:val="20"/>
                <w:szCs w:val="20"/>
              </w:rPr>
              <w:t>(Thoracic Surgery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C0A94" w:rsidRPr="00574320" w:rsidRDefault="00BC0A94" w:rsidP="004657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S-18 / Contract</w:t>
            </w: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:rsidR="00BC0A94" w:rsidRPr="00574320" w:rsidRDefault="00BC0A94" w:rsidP="00995DCC">
            <w:pPr>
              <w:ind w:left="-81" w:right="-54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574320">
              <w:rPr>
                <w:rFonts w:ascii="Arial" w:hAnsi="Arial" w:cs="Arial"/>
                <w:b/>
                <w:sz w:val="20"/>
                <w:szCs w:val="18"/>
                <w:u w:val="single"/>
              </w:rPr>
              <w:t>Qualification</w:t>
            </w:r>
            <w:r w:rsidRPr="00574320"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  <w:r w:rsidRPr="00574320">
              <w:rPr>
                <w:rFonts w:ascii="Arial" w:hAnsi="Arial" w:cs="Arial"/>
                <w:sz w:val="20"/>
                <w:szCs w:val="18"/>
              </w:rPr>
              <w:t>MBBS with MD/MS/FCPS from HEC recognized Institution in the relevant field / Membership of Royal College (UK) / Diploma of American Board or equivalent International terminal qualification (as determined by HEC) in the Clinical Medical Sciences disciplines.</w:t>
            </w:r>
            <w:r w:rsidRPr="00574320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  <w:p w:rsidR="00C92F65" w:rsidRPr="00574320" w:rsidRDefault="00C92F65" w:rsidP="00C92F65">
            <w:pPr>
              <w:spacing w:line="276" w:lineRule="auto"/>
              <w:ind w:left="-81" w:right="-9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574320">
              <w:rPr>
                <w:rFonts w:ascii="Arial" w:hAnsi="Arial" w:cs="Arial"/>
                <w:b/>
                <w:sz w:val="20"/>
                <w:szCs w:val="18"/>
                <w:u w:val="single"/>
              </w:rPr>
              <w:t>Experience</w:t>
            </w:r>
            <w:r w:rsidRPr="00574320"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  <w:r>
              <w:rPr>
                <w:rFonts w:ascii="Arial" w:hAnsi="Arial" w:cs="Arial"/>
                <w:sz w:val="20"/>
                <w:szCs w:val="18"/>
              </w:rPr>
              <w:t>Not mandatory but candidates with experience will be preferred.</w:t>
            </w:r>
          </w:p>
          <w:p w:rsidR="00BC0A94" w:rsidRPr="00476B20" w:rsidRDefault="00C92F65" w:rsidP="00C92F65">
            <w:pPr>
              <w:spacing w:line="276" w:lineRule="auto"/>
              <w:ind w:left="-81" w:right="-9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574320">
              <w:rPr>
                <w:rFonts w:ascii="Arial" w:hAnsi="Arial" w:cs="Arial"/>
                <w:b/>
                <w:sz w:val="20"/>
                <w:szCs w:val="18"/>
                <w:u w:val="single"/>
              </w:rPr>
              <w:t>Publication</w:t>
            </w:r>
            <w:r w:rsidRPr="00574320"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  <w:r>
              <w:rPr>
                <w:rFonts w:ascii="Arial" w:hAnsi="Arial" w:cs="Arial"/>
                <w:sz w:val="20"/>
                <w:szCs w:val="18"/>
              </w:rPr>
              <w:t>Not mandatory but candidates, whom articles are published will be preferred.</w:t>
            </w:r>
          </w:p>
        </w:tc>
      </w:tr>
      <w:tr w:rsidR="00BC0A94" w:rsidRPr="00E92405" w:rsidTr="00BC0A94">
        <w:trPr>
          <w:trHeight w:val="548"/>
        </w:trPr>
        <w:tc>
          <w:tcPr>
            <w:tcW w:w="630" w:type="dxa"/>
            <w:shd w:val="clear" w:color="auto" w:fill="FFFFFF"/>
            <w:noWrap/>
            <w:vAlign w:val="center"/>
          </w:tcPr>
          <w:p w:rsidR="00BC0A94" w:rsidRPr="00574320" w:rsidRDefault="00BC0A94" w:rsidP="0000049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:rsidR="006C6EC1" w:rsidRDefault="006C6EC1" w:rsidP="006C6E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cturer</w:t>
            </w:r>
          </w:p>
          <w:p w:rsidR="00BC0A94" w:rsidRPr="00574320" w:rsidRDefault="006C6EC1" w:rsidP="00CE79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032">
              <w:rPr>
                <w:rFonts w:ascii="Arial" w:hAnsi="Arial" w:cs="Arial"/>
                <w:sz w:val="20"/>
                <w:szCs w:val="20"/>
              </w:rPr>
              <w:t>(</w:t>
            </w:r>
            <w:r w:rsidR="00CE795F">
              <w:rPr>
                <w:rFonts w:ascii="Arial" w:hAnsi="Arial" w:cs="Arial"/>
                <w:sz w:val="20"/>
                <w:szCs w:val="20"/>
              </w:rPr>
              <w:t>Anatomy, Biochemisty, Pathology</w:t>
            </w:r>
            <w:r w:rsidR="00C21941">
              <w:rPr>
                <w:rFonts w:ascii="Arial" w:hAnsi="Arial" w:cs="Arial"/>
                <w:sz w:val="20"/>
                <w:szCs w:val="20"/>
              </w:rPr>
              <w:t>, Pharmacology, Physiology</w:t>
            </w:r>
            <w:bookmarkStart w:id="0" w:name="_GoBack"/>
            <w:bookmarkEnd w:id="0"/>
            <w:r w:rsidRPr="006F00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C0A94" w:rsidRPr="00574320" w:rsidRDefault="008F4751" w:rsidP="00684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S-1</w:t>
            </w:r>
            <w:r w:rsidR="006844C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/ Contract</w:t>
            </w:r>
          </w:p>
        </w:tc>
        <w:tc>
          <w:tcPr>
            <w:tcW w:w="5850" w:type="dxa"/>
            <w:gridSpan w:val="2"/>
            <w:shd w:val="clear" w:color="auto" w:fill="auto"/>
            <w:vAlign w:val="center"/>
          </w:tcPr>
          <w:p w:rsidR="00512EBE" w:rsidRPr="00574320" w:rsidRDefault="00512EBE" w:rsidP="00512EBE">
            <w:pPr>
              <w:ind w:left="-81" w:right="-54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574320">
              <w:rPr>
                <w:rFonts w:ascii="Arial" w:hAnsi="Arial" w:cs="Arial"/>
                <w:b/>
                <w:sz w:val="20"/>
                <w:szCs w:val="18"/>
                <w:u w:val="single"/>
              </w:rPr>
              <w:t>Qualification</w:t>
            </w:r>
            <w:r w:rsidRPr="00574320"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  <w:r w:rsidR="00BC37F2" w:rsidRPr="00BC37F2">
              <w:rPr>
                <w:rFonts w:ascii="Arial" w:hAnsi="Arial" w:cs="Arial"/>
                <w:sz w:val="20"/>
                <w:szCs w:val="18"/>
              </w:rPr>
              <w:t xml:space="preserve">MBBS or equivalent medical qualifications fully </w:t>
            </w:r>
            <w:r w:rsidR="004C6964">
              <w:rPr>
                <w:rFonts w:ascii="Arial" w:hAnsi="Arial" w:cs="Arial"/>
                <w:sz w:val="20"/>
                <w:szCs w:val="18"/>
              </w:rPr>
              <w:t xml:space="preserve">recognized </w:t>
            </w:r>
            <w:r w:rsidR="00BC37F2" w:rsidRPr="00BC37F2">
              <w:rPr>
                <w:rFonts w:ascii="Arial" w:hAnsi="Arial" w:cs="Arial"/>
                <w:sz w:val="20"/>
                <w:szCs w:val="18"/>
              </w:rPr>
              <w:t>/</w:t>
            </w:r>
            <w:r w:rsidR="004C6964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BC37F2" w:rsidRPr="00BC37F2">
              <w:rPr>
                <w:rFonts w:ascii="Arial" w:hAnsi="Arial" w:cs="Arial"/>
                <w:sz w:val="20"/>
                <w:szCs w:val="18"/>
              </w:rPr>
              <w:t>registered by the PM&amp;DC</w:t>
            </w:r>
            <w:r w:rsidRPr="00574320">
              <w:rPr>
                <w:rFonts w:ascii="Arial" w:hAnsi="Arial" w:cs="Arial"/>
                <w:sz w:val="20"/>
                <w:szCs w:val="18"/>
              </w:rPr>
              <w:t>.</w:t>
            </w:r>
          </w:p>
          <w:p w:rsidR="00AD4A55" w:rsidRPr="00574320" w:rsidRDefault="00AD4A55" w:rsidP="00AD4A55">
            <w:pPr>
              <w:spacing w:line="276" w:lineRule="auto"/>
              <w:ind w:left="-81" w:right="-99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574320">
              <w:rPr>
                <w:rFonts w:ascii="Arial" w:hAnsi="Arial" w:cs="Arial"/>
                <w:b/>
                <w:sz w:val="20"/>
                <w:szCs w:val="18"/>
                <w:u w:val="single"/>
              </w:rPr>
              <w:t>Experience</w:t>
            </w:r>
            <w:r w:rsidRPr="00574320"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  <w:r>
              <w:rPr>
                <w:rFonts w:ascii="Arial" w:hAnsi="Arial" w:cs="Arial"/>
                <w:sz w:val="20"/>
                <w:szCs w:val="18"/>
              </w:rPr>
              <w:t>Not mandatory but candidates with experience will be preferred.</w:t>
            </w:r>
          </w:p>
          <w:p w:rsidR="00BC0A94" w:rsidRPr="00574320" w:rsidRDefault="00AD4A55" w:rsidP="00AD4A55">
            <w:pPr>
              <w:ind w:left="-81" w:right="-54"/>
              <w:rPr>
                <w:rFonts w:ascii="Arial" w:hAnsi="Arial" w:cs="Arial"/>
                <w:b/>
                <w:sz w:val="20"/>
                <w:szCs w:val="20"/>
              </w:rPr>
            </w:pPr>
            <w:r w:rsidRPr="00574320">
              <w:rPr>
                <w:rFonts w:ascii="Arial" w:hAnsi="Arial" w:cs="Arial"/>
                <w:b/>
                <w:sz w:val="20"/>
                <w:szCs w:val="18"/>
                <w:u w:val="single"/>
              </w:rPr>
              <w:t>Publication</w:t>
            </w:r>
            <w:r w:rsidRPr="00574320"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  <w:r>
              <w:rPr>
                <w:rFonts w:ascii="Arial" w:hAnsi="Arial" w:cs="Arial"/>
                <w:sz w:val="20"/>
                <w:szCs w:val="18"/>
              </w:rPr>
              <w:t>Not mandatory but candidates, whom articles are published will be preferred.</w:t>
            </w:r>
          </w:p>
        </w:tc>
      </w:tr>
      <w:tr w:rsidR="007A36F5" w:rsidRPr="00E92405" w:rsidTr="002B4A3B">
        <w:trPr>
          <w:trHeight w:val="548"/>
        </w:trPr>
        <w:tc>
          <w:tcPr>
            <w:tcW w:w="10620" w:type="dxa"/>
            <w:gridSpan w:val="5"/>
            <w:tcBorders>
              <w:bottom w:val="nil"/>
            </w:tcBorders>
            <w:shd w:val="clear" w:color="auto" w:fill="FFFFFF"/>
            <w:noWrap/>
            <w:vAlign w:val="center"/>
          </w:tcPr>
          <w:p w:rsidR="007A36F5" w:rsidRPr="00FE0728" w:rsidRDefault="007A36F5" w:rsidP="001866E6">
            <w:pPr>
              <w:numPr>
                <w:ilvl w:val="0"/>
                <w:numId w:val="5"/>
              </w:numPr>
              <w:tabs>
                <w:tab w:val="clear" w:pos="720"/>
              </w:tabs>
              <w:ind w:left="180" w:hanging="225"/>
              <w:rPr>
                <w:rFonts w:ascii="Arial" w:hAnsi="Arial" w:cs="Arial"/>
                <w:sz w:val="20"/>
                <w:szCs w:val="20"/>
              </w:rPr>
            </w:pPr>
            <w:r w:rsidRPr="00FE0728">
              <w:rPr>
                <w:rFonts w:ascii="Arial" w:hAnsi="Arial" w:cs="Arial"/>
                <w:sz w:val="20"/>
                <w:szCs w:val="20"/>
              </w:rPr>
              <w:t xml:space="preserve">Only Sindh domiciled are eligible. </w:t>
            </w:r>
          </w:p>
          <w:p w:rsidR="007A36F5" w:rsidRPr="00FE0728" w:rsidRDefault="007A36F5" w:rsidP="001866E6">
            <w:pPr>
              <w:numPr>
                <w:ilvl w:val="0"/>
                <w:numId w:val="5"/>
              </w:numPr>
              <w:tabs>
                <w:tab w:val="clear" w:pos="720"/>
              </w:tabs>
              <w:ind w:left="180" w:hanging="225"/>
              <w:rPr>
                <w:rFonts w:ascii="Arial" w:hAnsi="Arial" w:cs="Arial"/>
                <w:sz w:val="20"/>
                <w:szCs w:val="20"/>
              </w:rPr>
            </w:pPr>
            <w:r w:rsidRPr="00FE0728">
              <w:rPr>
                <w:rFonts w:ascii="Arial" w:hAnsi="Arial" w:cs="Arial"/>
                <w:sz w:val="20"/>
                <w:szCs w:val="20"/>
              </w:rPr>
              <w:t>Application should be sent along with two photographs, one set of attested photocopy of relevant documents in a sealed envelop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E0728">
              <w:rPr>
                <w:rFonts w:ascii="Arial" w:hAnsi="Arial" w:cs="Arial"/>
                <w:sz w:val="20"/>
                <w:szCs w:val="20"/>
              </w:rPr>
              <w:t>, with three current referral letters and brief curriculum vitae.</w:t>
            </w:r>
          </w:p>
          <w:p w:rsidR="007A36F5" w:rsidRPr="00FE0728" w:rsidRDefault="007A36F5" w:rsidP="001866E6">
            <w:pPr>
              <w:numPr>
                <w:ilvl w:val="0"/>
                <w:numId w:val="5"/>
              </w:numPr>
              <w:tabs>
                <w:tab w:val="clear" w:pos="720"/>
              </w:tabs>
              <w:ind w:left="180" w:hanging="225"/>
              <w:rPr>
                <w:rFonts w:ascii="Arial" w:hAnsi="Arial" w:cs="Arial"/>
                <w:sz w:val="20"/>
                <w:szCs w:val="20"/>
              </w:rPr>
            </w:pPr>
            <w:r w:rsidRPr="00FE0728">
              <w:rPr>
                <w:rFonts w:ascii="Arial" w:hAnsi="Arial" w:cs="Arial"/>
                <w:sz w:val="20"/>
                <w:szCs w:val="20"/>
              </w:rPr>
              <w:t>Incomplete application in any manner will be rejected.</w:t>
            </w:r>
          </w:p>
          <w:p w:rsidR="007A36F5" w:rsidRPr="00FE0728" w:rsidRDefault="007A36F5" w:rsidP="001866E6">
            <w:pPr>
              <w:numPr>
                <w:ilvl w:val="0"/>
                <w:numId w:val="5"/>
              </w:numPr>
              <w:tabs>
                <w:tab w:val="clear" w:pos="720"/>
              </w:tabs>
              <w:ind w:left="180" w:hanging="225"/>
              <w:rPr>
                <w:rFonts w:ascii="Arial" w:hAnsi="Arial" w:cs="Arial"/>
                <w:sz w:val="20"/>
                <w:szCs w:val="20"/>
              </w:rPr>
            </w:pPr>
            <w:r w:rsidRPr="00FE0728">
              <w:rPr>
                <w:rFonts w:ascii="Arial" w:hAnsi="Arial" w:cs="Arial"/>
                <w:sz w:val="20"/>
                <w:szCs w:val="20"/>
              </w:rPr>
              <w:t>All information will be kept confidential.</w:t>
            </w:r>
          </w:p>
          <w:p w:rsidR="007A36F5" w:rsidRPr="00FE0728" w:rsidRDefault="007A36F5" w:rsidP="001866E6">
            <w:pPr>
              <w:numPr>
                <w:ilvl w:val="0"/>
                <w:numId w:val="5"/>
              </w:numPr>
              <w:tabs>
                <w:tab w:val="clear" w:pos="720"/>
              </w:tabs>
              <w:ind w:left="180" w:hanging="225"/>
              <w:rPr>
                <w:rFonts w:ascii="Arial" w:hAnsi="Arial" w:cs="Arial"/>
                <w:sz w:val="20"/>
                <w:szCs w:val="20"/>
              </w:rPr>
            </w:pPr>
            <w:r w:rsidRPr="00FE0728">
              <w:rPr>
                <w:rFonts w:ascii="Arial" w:hAnsi="Arial" w:cs="Arial"/>
                <w:sz w:val="20"/>
                <w:szCs w:val="20"/>
              </w:rPr>
              <w:t>In case of larger number of candidates for any post, a Pre Interview Test (MCQ) will be held to short list the Candidates.</w:t>
            </w:r>
          </w:p>
          <w:p w:rsidR="007A36F5" w:rsidRPr="00FE0728" w:rsidRDefault="007A36F5" w:rsidP="001866E6">
            <w:pPr>
              <w:numPr>
                <w:ilvl w:val="0"/>
                <w:numId w:val="5"/>
              </w:numPr>
              <w:tabs>
                <w:tab w:val="clear" w:pos="720"/>
              </w:tabs>
              <w:ind w:left="180" w:hanging="225"/>
              <w:rPr>
                <w:rFonts w:ascii="Arial" w:hAnsi="Arial" w:cs="Arial"/>
                <w:sz w:val="20"/>
                <w:szCs w:val="20"/>
              </w:rPr>
            </w:pPr>
            <w:r w:rsidRPr="00FE0728">
              <w:rPr>
                <w:rFonts w:ascii="Arial" w:hAnsi="Arial" w:cs="Arial"/>
                <w:sz w:val="20"/>
                <w:szCs w:val="20"/>
              </w:rPr>
              <w:t>Please clearly mention the name of post on the right top of envelop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E072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36F5" w:rsidRPr="00FE0728" w:rsidRDefault="007A36F5" w:rsidP="001866E6">
            <w:pPr>
              <w:numPr>
                <w:ilvl w:val="0"/>
                <w:numId w:val="5"/>
              </w:numPr>
              <w:tabs>
                <w:tab w:val="clear" w:pos="720"/>
              </w:tabs>
              <w:ind w:left="180" w:hanging="225"/>
              <w:rPr>
                <w:rFonts w:ascii="Arial" w:hAnsi="Arial" w:cs="Arial"/>
                <w:sz w:val="20"/>
                <w:szCs w:val="20"/>
              </w:rPr>
            </w:pPr>
            <w:r w:rsidRPr="00FE0728">
              <w:rPr>
                <w:rFonts w:ascii="Arial" w:hAnsi="Arial" w:cs="Arial"/>
                <w:sz w:val="20"/>
                <w:szCs w:val="20"/>
              </w:rPr>
              <w:t>Institution reserves the right to reject any or all the Applications.</w:t>
            </w:r>
          </w:p>
          <w:p w:rsidR="007A36F5" w:rsidRPr="00FE0728" w:rsidRDefault="007A36F5" w:rsidP="001866E6">
            <w:pPr>
              <w:numPr>
                <w:ilvl w:val="0"/>
                <w:numId w:val="5"/>
              </w:numPr>
              <w:tabs>
                <w:tab w:val="clear" w:pos="720"/>
              </w:tabs>
              <w:ind w:left="180" w:hanging="225"/>
              <w:rPr>
                <w:rFonts w:ascii="Arial" w:hAnsi="Arial" w:cs="Arial"/>
                <w:sz w:val="20"/>
                <w:szCs w:val="20"/>
              </w:rPr>
            </w:pPr>
            <w:r w:rsidRPr="00FE0728">
              <w:rPr>
                <w:rFonts w:ascii="Arial" w:hAnsi="Arial" w:cs="Arial"/>
                <w:sz w:val="20"/>
                <w:szCs w:val="20"/>
              </w:rPr>
              <w:t>Only short listed candidates will be entertained for interview.</w:t>
            </w:r>
          </w:p>
          <w:p w:rsidR="007A36F5" w:rsidRPr="00FE0728" w:rsidRDefault="007A36F5" w:rsidP="001866E6">
            <w:pPr>
              <w:numPr>
                <w:ilvl w:val="0"/>
                <w:numId w:val="5"/>
              </w:numPr>
              <w:tabs>
                <w:tab w:val="clear" w:pos="720"/>
              </w:tabs>
              <w:ind w:left="180" w:hanging="225"/>
              <w:rPr>
                <w:rFonts w:ascii="Arial" w:hAnsi="Arial" w:cs="Arial"/>
                <w:sz w:val="20"/>
                <w:szCs w:val="20"/>
              </w:rPr>
            </w:pPr>
            <w:r w:rsidRPr="00FE0728">
              <w:rPr>
                <w:rFonts w:ascii="Arial" w:hAnsi="Arial" w:cs="Arial"/>
                <w:sz w:val="20"/>
                <w:szCs w:val="20"/>
              </w:rPr>
              <w:t>Applicant currently in Government service should apply through proper channel.</w:t>
            </w:r>
          </w:p>
          <w:p w:rsidR="007A36F5" w:rsidRPr="00FE0728" w:rsidRDefault="007A36F5" w:rsidP="001866E6">
            <w:pPr>
              <w:numPr>
                <w:ilvl w:val="0"/>
                <w:numId w:val="5"/>
              </w:numPr>
              <w:tabs>
                <w:tab w:val="clear" w:pos="720"/>
              </w:tabs>
              <w:ind w:left="180" w:hanging="225"/>
              <w:rPr>
                <w:rFonts w:ascii="Arial" w:hAnsi="Arial" w:cs="Arial"/>
                <w:sz w:val="20"/>
                <w:szCs w:val="20"/>
              </w:rPr>
            </w:pPr>
            <w:r w:rsidRPr="00FE0728">
              <w:rPr>
                <w:rFonts w:ascii="Arial" w:hAnsi="Arial" w:cs="Arial"/>
                <w:sz w:val="20"/>
                <w:szCs w:val="20"/>
              </w:rPr>
              <w:t>Every application must carry a pay order of Rs.1500/- (Non-refundable) in favor of Registrar Dow University of Health Sciences, Karachi.</w:t>
            </w:r>
          </w:p>
          <w:p w:rsidR="007A36F5" w:rsidRPr="00FE0728" w:rsidRDefault="007A36F5" w:rsidP="001866E6">
            <w:pPr>
              <w:numPr>
                <w:ilvl w:val="0"/>
                <w:numId w:val="5"/>
              </w:numPr>
              <w:tabs>
                <w:tab w:val="clear" w:pos="720"/>
              </w:tabs>
              <w:ind w:left="180" w:hanging="225"/>
              <w:rPr>
                <w:rFonts w:ascii="Arial" w:hAnsi="Arial" w:cs="Arial"/>
                <w:sz w:val="20"/>
                <w:szCs w:val="20"/>
              </w:rPr>
            </w:pPr>
            <w:r w:rsidRPr="00FE0728">
              <w:rPr>
                <w:rFonts w:ascii="Arial" w:hAnsi="Arial" w:cs="Arial"/>
                <w:sz w:val="20"/>
                <w:szCs w:val="20"/>
              </w:rPr>
              <w:t>Age relaxation is subject to approval of scrutiny committee / selection board.</w:t>
            </w:r>
          </w:p>
          <w:p w:rsidR="007A36F5" w:rsidRPr="00FE0728" w:rsidRDefault="007A36F5" w:rsidP="001866E6">
            <w:pPr>
              <w:numPr>
                <w:ilvl w:val="0"/>
                <w:numId w:val="5"/>
              </w:numPr>
              <w:tabs>
                <w:tab w:val="clear" w:pos="720"/>
              </w:tabs>
              <w:ind w:left="180" w:hanging="225"/>
              <w:rPr>
                <w:rFonts w:ascii="Arial" w:hAnsi="Arial" w:cs="Arial"/>
                <w:sz w:val="20"/>
                <w:szCs w:val="20"/>
              </w:rPr>
            </w:pPr>
            <w:r w:rsidRPr="00FE0728">
              <w:rPr>
                <w:rFonts w:ascii="Arial" w:hAnsi="Arial" w:cs="Arial"/>
                <w:sz w:val="20"/>
                <w:szCs w:val="20"/>
              </w:rPr>
              <w:t>No TA/DA will be admissible.</w:t>
            </w:r>
          </w:p>
          <w:p w:rsidR="007A36F5" w:rsidRPr="00FE0728" w:rsidRDefault="007A36F5" w:rsidP="001866E6">
            <w:pPr>
              <w:rPr>
                <w:rFonts w:ascii="Arial" w:hAnsi="Arial" w:cs="Arial"/>
                <w:sz w:val="20"/>
                <w:szCs w:val="20"/>
              </w:rPr>
            </w:pPr>
            <w:r w:rsidRPr="00FE0728">
              <w:rPr>
                <w:rFonts w:ascii="Arial" w:hAnsi="Arial" w:cs="Arial"/>
                <w:sz w:val="20"/>
                <w:szCs w:val="20"/>
              </w:rPr>
              <w:t xml:space="preserve">Application forms can be downloaded online at </w:t>
            </w:r>
            <w:hyperlink r:id="rId7" w:history="1">
              <w:r w:rsidRPr="00FE0728">
                <w:rPr>
                  <w:rStyle w:val="Hyperlink"/>
                  <w:rFonts w:ascii="Arial" w:hAnsi="Arial" w:cs="Arial"/>
                  <w:sz w:val="20"/>
                  <w:szCs w:val="20"/>
                </w:rPr>
                <w:t>www.duhs.edu.pk</w:t>
              </w:r>
            </w:hyperlink>
            <w:r w:rsidRPr="00FE072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A36F5" w:rsidRPr="00FE0728" w:rsidRDefault="007A36F5" w:rsidP="000C5E1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E072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ast date for submission of application forms is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uly 18, 2017 </w:t>
            </w:r>
            <w:r w:rsidRPr="00FE072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nd application should be sent only through courier on the postal address given below. </w:t>
            </w:r>
          </w:p>
          <w:p w:rsidR="007A36F5" w:rsidRDefault="007A36F5" w:rsidP="000C5E15">
            <w:pPr>
              <w:ind w:left="-81" w:right="-54"/>
              <w:rPr>
                <w:rFonts w:ascii="Arial" w:hAnsi="Arial" w:cs="Arial"/>
                <w:sz w:val="20"/>
                <w:szCs w:val="20"/>
              </w:rPr>
            </w:pPr>
            <w:r w:rsidRPr="00FE0728">
              <w:rPr>
                <w:rFonts w:ascii="Arial" w:hAnsi="Arial" w:cs="Arial"/>
                <w:sz w:val="20"/>
                <w:szCs w:val="20"/>
              </w:rPr>
              <w:t>Note: Applications submitted directly to the office of the Registrar will NOT be considered.</w:t>
            </w:r>
          </w:p>
          <w:p w:rsidR="007A36F5" w:rsidRPr="008E6D5F" w:rsidRDefault="007A36F5" w:rsidP="000C5E15">
            <w:pPr>
              <w:ind w:left="-81" w:right="-5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A36F5" w:rsidRPr="00EB3C49" w:rsidTr="002B4A3B">
        <w:tblPrEx>
          <w:shd w:val="clear" w:color="auto" w:fill="FFFFFF"/>
        </w:tblPrEx>
        <w:trPr>
          <w:trHeight w:val="201"/>
        </w:trPr>
        <w:tc>
          <w:tcPr>
            <w:tcW w:w="6281" w:type="dxa"/>
            <w:gridSpan w:val="4"/>
            <w:vMerge w:val="restart"/>
            <w:tcBorders>
              <w:top w:val="nil"/>
            </w:tcBorders>
            <w:shd w:val="clear" w:color="auto" w:fill="FFFFFF"/>
            <w:noWrap/>
            <w:vAlign w:val="center"/>
          </w:tcPr>
          <w:p w:rsidR="007A36F5" w:rsidRPr="00EB3C49" w:rsidRDefault="007A36F5" w:rsidP="00034CAC">
            <w:pPr>
              <w:rPr>
                <w:rFonts w:ascii="Arial" w:hAnsi="Arial" w:cs="Arial"/>
                <w:sz w:val="20"/>
                <w:szCs w:val="20"/>
              </w:rPr>
            </w:pPr>
            <w:r>
              <w:tab/>
            </w:r>
            <w:r>
              <w:tab/>
            </w:r>
          </w:p>
        </w:tc>
        <w:tc>
          <w:tcPr>
            <w:tcW w:w="4339" w:type="dxa"/>
            <w:tcBorders>
              <w:top w:val="nil"/>
            </w:tcBorders>
            <w:shd w:val="clear" w:color="auto" w:fill="000000"/>
            <w:vAlign w:val="center"/>
          </w:tcPr>
          <w:p w:rsidR="007A36F5" w:rsidRPr="00EB3C49" w:rsidRDefault="007A36F5" w:rsidP="00034CAC">
            <w:pPr>
              <w:rPr>
                <w:rFonts w:ascii="Arial" w:hAnsi="Arial" w:cs="Arial"/>
                <w:sz w:val="20"/>
                <w:szCs w:val="20"/>
              </w:rPr>
            </w:pPr>
            <w:r w:rsidRPr="00EB3C49">
              <w:rPr>
                <w:rFonts w:ascii="Arial" w:hAnsi="Arial" w:cs="Arial"/>
                <w:b/>
                <w:sz w:val="20"/>
                <w:szCs w:val="20"/>
              </w:rPr>
              <w:t>POSTAL ADDRESS</w:t>
            </w:r>
          </w:p>
        </w:tc>
      </w:tr>
      <w:tr w:rsidR="007A36F5" w:rsidRPr="00EB3C49" w:rsidTr="00A13AEE">
        <w:tblPrEx>
          <w:shd w:val="clear" w:color="auto" w:fill="FFFFFF"/>
        </w:tblPrEx>
        <w:trPr>
          <w:trHeight w:val="321"/>
        </w:trPr>
        <w:tc>
          <w:tcPr>
            <w:tcW w:w="6281" w:type="dxa"/>
            <w:gridSpan w:val="4"/>
            <w:vMerge/>
            <w:shd w:val="clear" w:color="auto" w:fill="FFFFFF"/>
            <w:noWrap/>
            <w:vAlign w:val="center"/>
          </w:tcPr>
          <w:p w:rsidR="007A36F5" w:rsidRPr="00EB3C49" w:rsidRDefault="007A36F5" w:rsidP="00034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9" w:type="dxa"/>
            <w:shd w:val="clear" w:color="auto" w:fill="FFFFFF"/>
            <w:vAlign w:val="bottom"/>
          </w:tcPr>
          <w:p w:rsidR="007A36F5" w:rsidRPr="00EB3C49" w:rsidRDefault="007A36F5" w:rsidP="00034CAC">
            <w:pPr>
              <w:rPr>
                <w:rFonts w:ascii="Arial" w:hAnsi="Arial" w:cs="Arial"/>
                <w:sz w:val="20"/>
                <w:szCs w:val="20"/>
              </w:rPr>
            </w:pPr>
            <w:r w:rsidRPr="00EB3C49">
              <w:rPr>
                <w:rFonts w:ascii="Arial" w:hAnsi="Arial" w:cs="Arial"/>
                <w:sz w:val="20"/>
                <w:szCs w:val="20"/>
              </w:rPr>
              <w:t xml:space="preserve">The Registrar </w:t>
            </w:r>
            <w:r w:rsidRPr="00EB3C49">
              <w:rPr>
                <w:rFonts w:ascii="Arial" w:hAnsi="Arial" w:cs="Arial"/>
                <w:sz w:val="20"/>
                <w:szCs w:val="20"/>
              </w:rPr>
              <w:br/>
              <w:t xml:space="preserve">Dow University of Health Sciences </w:t>
            </w:r>
            <w:r w:rsidRPr="00EB3C49">
              <w:rPr>
                <w:rFonts w:ascii="Arial" w:hAnsi="Arial" w:cs="Arial"/>
                <w:sz w:val="20"/>
                <w:szCs w:val="20"/>
              </w:rPr>
              <w:br/>
              <w:t>Baba-e-Urdu Road Karachi, Pakistan.</w:t>
            </w:r>
          </w:p>
        </w:tc>
      </w:tr>
    </w:tbl>
    <w:p w:rsidR="00050835" w:rsidRDefault="00050835" w:rsidP="004572F8">
      <w:pPr>
        <w:tabs>
          <w:tab w:val="left" w:pos="5490"/>
        </w:tabs>
        <w:ind w:right="-268"/>
      </w:pPr>
    </w:p>
    <w:sectPr w:rsidR="00050835" w:rsidSect="00731ECB">
      <w:pgSz w:w="12242" w:h="18705" w:code="121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87D"/>
    <w:multiLevelType w:val="hybridMultilevel"/>
    <w:tmpl w:val="B830979A"/>
    <w:lvl w:ilvl="0" w:tplc="9EFEE050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C4CB8"/>
    <w:multiLevelType w:val="hybridMultilevel"/>
    <w:tmpl w:val="B830979A"/>
    <w:lvl w:ilvl="0" w:tplc="9EFEE050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F742C"/>
    <w:multiLevelType w:val="hybridMultilevel"/>
    <w:tmpl w:val="32241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9586A"/>
    <w:multiLevelType w:val="hybridMultilevel"/>
    <w:tmpl w:val="B830979A"/>
    <w:lvl w:ilvl="0" w:tplc="9EFEE050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967C0"/>
    <w:multiLevelType w:val="hybridMultilevel"/>
    <w:tmpl w:val="D5501DA4"/>
    <w:lvl w:ilvl="0" w:tplc="93606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B7ED1"/>
    <w:multiLevelType w:val="hybridMultilevel"/>
    <w:tmpl w:val="B830979A"/>
    <w:lvl w:ilvl="0" w:tplc="9EFEE050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459AA"/>
    <w:multiLevelType w:val="hybridMultilevel"/>
    <w:tmpl w:val="4AFC1EB8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7">
    <w:nsid w:val="21155432"/>
    <w:multiLevelType w:val="hybridMultilevel"/>
    <w:tmpl w:val="B830979A"/>
    <w:lvl w:ilvl="0" w:tplc="9EFEE050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F4000D"/>
    <w:multiLevelType w:val="hybridMultilevel"/>
    <w:tmpl w:val="33C4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B3485"/>
    <w:multiLevelType w:val="hybridMultilevel"/>
    <w:tmpl w:val="12F8F6D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>
    <w:nsid w:val="401358CE"/>
    <w:multiLevelType w:val="hybridMultilevel"/>
    <w:tmpl w:val="B830979A"/>
    <w:lvl w:ilvl="0" w:tplc="9EFEE050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55B97"/>
    <w:multiLevelType w:val="hybridMultilevel"/>
    <w:tmpl w:val="B830979A"/>
    <w:lvl w:ilvl="0" w:tplc="9EFEE050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14386F"/>
    <w:multiLevelType w:val="hybridMultilevel"/>
    <w:tmpl w:val="B830979A"/>
    <w:lvl w:ilvl="0" w:tplc="9EFEE050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4B093A"/>
    <w:multiLevelType w:val="hybridMultilevel"/>
    <w:tmpl w:val="B830979A"/>
    <w:lvl w:ilvl="0" w:tplc="9EFEE050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E1385"/>
    <w:multiLevelType w:val="hybridMultilevel"/>
    <w:tmpl w:val="B830979A"/>
    <w:lvl w:ilvl="0" w:tplc="9EFEE050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C129D6"/>
    <w:multiLevelType w:val="hybridMultilevel"/>
    <w:tmpl w:val="B830979A"/>
    <w:lvl w:ilvl="0" w:tplc="9EFEE050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9032CB"/>
    <w:multiLevelType w:val="hybridMultilevel"/>
    <w:tmpl w:val="A7F28D28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7">
    <w:nsid w:val="572B5DA8"/>
    <w:multiLevelType w:val="hybridMultilevel"/>
    <w:tmpl w:val="B830979A"/>
    <w:lvl w:ilvl="0" w:tplc="9EFEE050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F93E1D"/>
    <w:multiLevelType w:val="hybridMultilevel"/>
    <w:tmpl w:val="B830979A"/>
    <w:lvl w:ilvl="0" w:tplc="9EFEE050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41770D"/>
    <w:multiLevelType w:val="hybridMultilevel"/>
    <w:tmpl w:val="B830979A"/>
    <w:lvl w:ilvl="0" w:tplc="9EFEE050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A173DE"/>
    <w:multiLevelType w:val="hybridMultilevel"/>
    <w:tmpl w:val="B830979A"/>
    <w:lvl w:ilvl="0" w:tplc="9EFEE050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A37F55"/>
    <w:multiLevelType w:val="hybridMultilevel"/>
    <w:tmpl w:val="3C14560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>
    <w:nsid w:val="71E1225B"/>
    <w:multiLevelType w:val="hybridMultilevel"/>
    <w:tmpl w:val="B830979A"/>
    <w:lvl w:ilvl="0" w:tplc="9EFEE050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E87DC9"/>
    <w:multiLevelType w:val="hybridMultilevel"/>
    <w:tmpl w:val="280EEFEC"/>
    <w:lvl w:ilvl="0" w:tplc="CA3E4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533FD8"/>
    <w:multiLevelType w:val="hybridMultilevel"/>
    <w:tmpl w:val="B830979A"/>
    <w:lvl w:ilvl="0" w:tplc="9EFEE050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380DFE"/>
    <w:multiLevelType w:val="hybridMultilevel"/>
    <w:tmpl w:val="B830979A"/>
    <w:lvl w:ilvl="0" w:tplc="9EFEE050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AB29C5"/>
    <w:multiLevelType w:val="hybridMultilevel"/>
    <w:tmpl w:val="B830979A"/>
    <w:lvl w:ilvl="0" w:tplc="9EFEE050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C8139F"/>
    <w:multiLevelType w:val="hybridMultilevel"/>
    <w:tmpl w:val="B830979A"/>
    <w:lvl w:ilvl="0" w:tplc="9EFEE050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F37CBD"/>
    <w:multiLevelType w:val="hybridMultilevel"/>
    <w:tmpl w:val="B830979A"/>
    <w:lvl w:ilvl="0" w:tplc="9EFEE050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2"/>
  </w:num>
  <w:num w:numId="5">
    <w:abstractNumId w:val="23"/>
  </w:num>
  <w:num w:numId="6">
    <w:abstractNumId w:val="4"/>
  </w:num>
  <w:num w:numId="7">
    <w:abstractNumId w:val="28"/>
  </w:num>
  <w:num w:numId="8">
    <w:abstractNumId w:val="17"/>
  </w:num>
  <w:num w:numId="9">
    <w:abstractNumId w:val="11"/>
  </w:num>
  <w:num w:numId="10">
    <w:abstractNumId w:val="1"/>
  </w:num>
  <w:num w:numId="11">
    <w:abstractNumId w:val="19"/>
  </w:num>
  <w:num w:numId="12">
    <w:abstractNumId w:val="14"/>
  </w:num>
  <w:num w:numId="13">
    <w:abstractNumId w:val="22"/>
  </w:num>
  <w:num w:numId="14">
    <w:abstractNumId w:val="27"/>
  </w:num>
  <w:num w:numId="15">
    <w:abstractNumId w:val="25"/>
  </w:num>
  <w:num w:numId="16">
    <w:abstractNumId w:val="5"/>
  </w:num>
  <w:num w:numId="17">
    <w:abstractNumId w:val="7"/>
  </w:num>
  <w:num w:numId="18">
    <w:abstractNumId w:val="24"/>
  </w:num>
  <w:num w:numId="19">
    <w:abstractNumId w:val="26"/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  <w:num w:numId="24">
    <w:abstractNumId w:val="10"/>
  </w:num>
  <w:num w:numId="25">
    <w:abstractNumId w:val="15"/>
  </w:num>
  <w:num w:numId="26">
    <w:abstractNumId w:val="9"/>
  </w:num>
  <w:num w:numId="27">
    <w:abstractNumId w:val="16"/>
  </w:num>
  <w:num w:numId="28">
    <w:abstractNumId w:val="8"/>
  </w:num>
  <w:num w:numId="29">
    <w:abstractNumId w:val="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9C"/>
    <w:rsid w:val="0000049C"/>
    <w:rsid w:val="00000CC8"/>
    <w:rsid w:val="00014122"/>
    <w:rsid w:val="000160CD"/>
    <w:rsid w:val="00026360"/>
    <w:rsid w:val="000273B0"/>
    <w:rsid w:val="00027971"/>
    <w:rsid w:val="00050835"/>
    <w:rsid w:val="0005168B"/>
    <w:rsid w:val="00053524"/>
    <w:rsid w:val="00056B22"/>
    <w:rsid w:val="00060810"/>
    <w:rsid w:val="00063369"/>
    <w:rsid w:val="00066142"/>
    <w:rsid w:val="00080CD2"/>
    <w:rsid w:val="00084CB3"/>
    <w:rsid w:val="00085BD9"/>
    <w:rsid w:val="00085D9F"/>
    <w:rsid w:val="0009327D"/>
    <w:rsid w:val="000938EA"/>
    <w:rsid w:val="0009701F"/>
    <w:rsid w:val="000A320E"/>
    <w:rsid w:val="000B19FF"/>
    <w:rsid w:val="000B6252"/>
    <w:rsid w:val="000B674D"/>
    <w:rsid w:val="000C2FC9"/>
    <w:rsid w:val="000C5E15"/>
    <w:rsid w:val="000C71F2"/>
    <w:rsid w:val="000E7884"/>
    <w:rsid w:val="000E7F31"/>
    <w:rsid w:val="000F4A72"/>
    <w:rsid w:val="00110F05"/>
    <w:rsid w:val="00126652"/>
    <w:rsid w:val="0014188F"/>
    <w:rsid w:val="001437C4"/>
    <w:rsid w:val="00143C5B"/>
    <w:rsid w:val="00152BA6"/>
    <w:rsid w:val="001556E6"/>
    <w:rsid w:val="00162A73"/>
    <w:rsid w:val="001667E1"/>
    <w:rsid w:val="00170D46"/>
    <w:rsid w:val="00173597"/>
    <w:rsid w:val="00182406"/>
    <w:rsid w:val="001866E6"/>
    <w:rsid w:val="00195CA1"/>
    <w:rsid w:val="001A0993"/>
    <w:rsid w:val="001A3871"/>
    <w:rsid w:val="001A531B"/>
    <w:rsid w:val="001A7CCE"/>
    <w:rsid w:val="001D2E7C"/>
    <w:rsid w:val="001D4814"/>
    <w:rsid w:val="001E67B1"/>
    <w:rsid w:val="001E7369"/>
    <w:rsid w:val="001E78C6"/>
    <w:rsid w:val="001F5DC3"/>
    <w:rsid w:val="001F6F7E"/>
    <w:rsid w:val="002070AB"/>
    <w:rsid w:val="002115DE"/>
    <w:rsid w:val="00216426"/>
    <w:rsid w:val="00216B28"/>
    <w:rsid w:val="002203B9"/>
    <w:rsid w:val="00222AE9"/>
    <w:rsid w:val="00236996"/>
    <w:rsid w:val="00237E87"/>
    <w:rsid w:val="00240E46"/>
    <w:rsid w:val="00241994"/>
    <w:rsid w:val="002443F8"/>
    <w:rsid w:val="00247484"/>
    <w:rsid w:val="0025062D"/>
    <w:rsid w:val="00253282"/>
    <w:rsid w:val="00254446"/>
    <w:rsid w:val="00256800"/>
    <w:rsid w:val="002629E0"/>
    <w:rsid w:val="00264B71"/>
    <w:rsid w:val="002668D2"/>
    <w:rsid w:val="002803CB"/>
    <w:rsid w:val="00282D0F"/>
    <w:rsid w:val="0029061C"/>
    <w:rsid w:val="00292B4F"/>
    <w:rsid w:val="002B0C8C"/>
    <w:rsid w:val="002B4A3B"/>
    <w:rsid w:val="002B5902"/>
    <w:rsid w:val="002B7C67"/>
    <w:rsid w:val="002C2247"/>
    <w:rsid w:val="002C2E28"/>
    <w:rsid w:val="002C573B"/>
    <w:rsid w:val="002D3E3C"/>
    <w:rsid w:val="002D6D2F"/>
    <w:rsid w:val="002E2301"/>
    <w:rsid w:val="002F146D"/>
    <w:rsid w:val="00301276"/>
    <w:rsid w:val="00303F83"/>
    <w:rsid w:val="00305CCA"/>
    <w:rsid w:val="0030769E"/>
    <w:rsid w:val="00314A85"/>
    <w:rsid w:val="00323817"/>
    <w:rsid w:val="003344C5"/>
    <w:rsid w:val="00337441"/>
    <w:rsid w:val="003422BD"/>
    <w:rsid w:val="003458CE"/>
    <w:rsid w:val="00347ABA"/>
    <w:rsid w:val="00354AC3"/>
    <w:rsid w:val="0036155D"/>
    <w:rsid w:val="0036172A"/>
    <w:rsid w:val="003636D8"/>
    <w:rsid w:val="003646C2"/>
    <w:rsid w:val="00370188"/>
    <w:rsid w:val="003743E1"/>
    <w:rsid w:val="00377B8E"/>
    <w:rsid w:val="00384795"/>
    <w:rsid w:val="00385C38"/>
    <w:rsid w:val="00387773"/>
    <w:rsid w:val="00394B3C"/>
    <w:rsid w:val="003A5B00"/>
    <w:rsid w:val="003B5ED0"/>
    <w:rsid w:val="003B60BE"/>
    <w:rsid w:val="003B61B9"/>
    <w:rsid w:val="003C1AAF"/>
    <w:rsid w:val="003C1C00"/>
    <w:rsid w:val="003C59F0"/>
    <w:rsid w:val="003E3420"/>
    <w:rsid w:val="003F1886"/>
    <w:rsid w:val="003F2A0C"/>
    <w:rsid w:val="003F3D5E"/>
    <w:rsid w:val="003F7876"/>
    <w:rsid w:val="00413A7D"/>
    <w:rsid w:val="0041476D"/>
    <w:rsid w:val="00426876"/>
    <w:rsid w:val="00427F93"/>
    <w:rsid w:val="0043438B"/>
    <w:rsid w:val="00434506"/>
    <w:rsid w:val="00435EA9"/>
    <w:rsid w:val="004515AD"/>
    <w:rsid w:val="00454F52"/>
    <w:rsid w:val="00455F73"/>
    <w:rsid w:val="004572F8"/>
    <w:rsid w:val="00460D14"/>
    <w:rsid w:val="00464C70"/>
    <w:rsid w:val="0046578E"/>
    <w:rsid w:val="00476B20"/>
    <w:rsid w:val="00491B3E"/>
    <w:rsid w:val="0049557B"/>
    <w:rsid w:val="00496913"/>
    <w:rsid w:val="004A25D5"/>
    <w:rsid w:val="004A3318"/>
    <w:rsid w:val="004A46B1"/>
    <w:rsid w:val="004B3499"/>
    <w:rsid w:val="004B4362"/>
    <w:rsid w:val="004B5400"/>
    <w:rsid w:val="004C2933"/>
    <w:rsid w:val="004C6550"/>
    <w:rsid w:val="004C6964"/>
    <w:rsid w:val="004F06F3"/>
    <w:rsid w:val="004F1D27"/>
    <w:rsid w:val="00500BD6"/>
    <w:rsid w:val="00501ABF"/>
    <w:rsid w:val="0050430C"/>
    <w:rsid w:val="00511CF9"/>
    <w:rsid w:val="00512EBE"/>
    <w:rsid w:val="00522C71"/>
    <w:rsid w:val="005405DE"/>
    <w:rsid w:val="00541510"/>
    <w:rsid w:val="005436ED"/>
    <w:rsid w:val="00543873"/>
    <w:rsid w:val="00545370"/>
    <w:rsid w:val="00545DD4"/>
    <w:rsid w:val="0055454D"/>
    <w:rsid w:val="00567E45"/>
    <w:rsid w:val="0057046E"/>
    <w:rsid w:val="005737DF"/>
    <w:rsid w:val="00574320"/>
    <w:rsid w:val="005832C3"/>
    <w:rsid w:val="00586D5C"/>
    <w:rsid w:val="005877AA"/>
    <w:rsid w:val="00596130"/>
    <w:rsid w:val="00597E8C"/>
    <w:rsid w:val="005B0202"/>
    <w:rsid w:val="005B1DD3"/>
    <w:rsid w:val="005B7A78"/>
    <w:rsid w:val="005C190B"/>
    <w:rsid w:val="005C429B"/>
    <w:rsid w:val="005C58C4"/>
    <w:rsid w:val="005C6A8C"/>
    <w:rsid w:val="005D0642"/>
    <w:rsid w:val="005D3B0F"/>
    <w:rsid w:val="00602952"/>
    <w:rsid w:val="00610E43"/>
    <w:rsid w:val="00616A39"/>
    <w:rsid w:val="0061713B"/>
    <w:rsid w:val="00621855"/>
    <w:rsid w:val="00631385"/>
    <w:rsid w:val="006325AB"/>
    <w:rsid w:val="006436D6"/>
    <w:rsid w:val="00647FFE"/>
    <w:rsid w:val="00664E71"/>
    <w:rsid w:val="006755A5"/>
    <w:rsid w:val="006844C0"/>
    <w:rsid w:val="006878A8"/>
    <w:rsid w:val="006A3254"/>
    <w:rsid w:val="006A686A"/>
    <w:rsid w:val="006A7CD2"/>
    <w:rsid w:val="006B0316"/>
    <w:rsid w:val="006B49EE"/>
    <w:rsid w:val="006B62FB"/>
    <w:rsid w:val="006C315F"/>
    <w:rsid w:val="006C6EC1"/>
    <w:rsid w:val="006D454C"/>
    <w:rsid w:val="006D742D"/>
    <w:rsid w:val="006E0E65"/>
    <w:rsid w:val="006E1454"/>
    <w:rsid w:val="006E14A0"/>
    <w:rsid w:val="006E1545"/>
    <w:rsid w:val="006E2B8A"/>
    <w:rsid w:val="006F0032"/>
    <w:rsid w:val="006F21D3"/>
    <w:rsid w:val="006F6BF7"/>
    <w:rsid w:val="007026A9"/>
    <w:rsid w:val="00703AAB"/>
    <w:rsid w:val="00706EE9"/>
    <w:rsid w:val="00710342"/>
    <w:rsid w:val="0071416E"/>
    <w:rsid w:val="00717ACD"/>
    <w:rsid w:val="00720B06"/>
    <w:rsid w:val="00727AFD"/>
    <w:rsid w:val="0073078E"/>
    <w:rsid w:val="00731ECB"/>
    <w:rsid w:val="00737939"/>
    <w:rsid w:val="007443FD"/>
    <w:rsid w:val="007457BA"/>
    <w:rsid w:val="00746AA8"/>
    <w:rsid w:val="00750DDF"/>
    <w:rsid w:val="0075724C"/>
    <w:rsid w:val="00762F59"/>
    <w:rsid w:val="00763202"/>
    <w:rsid w:val="00763C85"/>
    <w:rsid w:val="00770A92"/>
    <w:rsid w:val="007713C6"/>
    <w:rsid w:val="00771540"/>
    <w:rsid w:val="00775248"/>
    <w:rsid w:val="00777C38"/>
    <w:rsid w:val="00786F96"/>
    <w:rsid w:val="0078774B"/>
    <w:rsid w:val="007900E5"/>
    <w:rsid w:val="007923FF"/>
    <w:rsid w:val="0079283B"/>
    <w:rsid w:val="007A36F5"/>
    <w:rsid w:val="007A738B"/>
    <w:rsid w:val="007B4384"/>
    <w:rsid w:val="007B5E94"/>
    <w:rsid w:val="007B674A"/>
    <w:rsid w:val="007C0516"/>
    <w:rsid w:val="007C0D19"/>
    <w:rsid w:val="007C0D27"/>
    <w:rsid w:val="007D06BE"/>
    <w:rsid w:val="007D2122"/>
    <w:rsid w:val="007D6B5C"/>
    <w:rsid w:val="007D74CB"/>
    <w:rsid w:val="007E64A8"/>
    <w:rsid w:val="007E7CDA"/>
    <w:rsid w:val="007F0CC1"/>
    <w:rsid w:val="008101F2"/>
    <w:rsid w:val="00821A99"/>
    <w:rsid w:val="00824D19"/>
    <w:rsid w:val="00831818"/>
    <w:rsid w:val="00832355"/>
    <w:rsid w:val="008325E7"/>
    <w:rsid w:val="00834F89"/>
    <w:rsid w:val="00835E05"/>
    <w:rsid w:val="0083677E"/>
    <w:rsid w:val="00836D32"/>
    <w:rsid w:val="008411FC"/>
    <w:rsid w:val="00841FF8"/>
    <w:rsid w:val="00844B9A"/>
    <w:rsid w:val="0084794A"/>
    <w:rsid w:val="00867077"/>
    <w:rsid w:val="008703A2"/>
    <w:rsid w:val="00871FB5"/>
    <w:rsid w:val="0088121C"/>
    <w:rsid w:val="00882F39"/>
    <w:rsid w:val="00885B7B"/>
    <w:rsid w:val="0089407A"/>
    <w:rsid w:val="00895E61"/>
    <w:rsid w:val="00897BFF"/>
    <w:rsid w:val="008A3A66"/>
    <w:rsid w:val="008A6E6E"/>
    <w:rsid w:val="008B08F7"/>
    <w:rsid w:val="008B20A9"/>
    <w:rsid w:val="008D4B16"/>
    <w:rsid w:val="008D712B"/>
    <w:rsid w:val="008E0202"/>
    <w:rsid w:val="008E13A2"/>
    <w:rsid w:val="008E6D5F"/>
    <w:rsid w:val="008F4751"/>
    <w:rsid w:val="008F5F9F"/>
    <w:rsid w:val="00903541"/>
    <w:rsid w:val="00912E15"/>
    <w:rsid w:val="009141CC"/>
    <w:rsid w:val="00914432"/>
    <w:rsid w:val="00924BA9"/>
    <w:rsid w:val="0093208F"/>
    <w:rsid w:val="00934A19"/>
    <w:rsid w:val="00940CB6"/>
    <w:rsid w:val="009660EE"/>
    <w:rsid w:val="009673CE"/>
    <w:rsid w:val="00970B0B"/>
    <w:rsid w:val="00972C7C"/>
    <w:rsid w:val="00985248"/>
    <w:rsid w:val="00995DCC"/>
    <w:rsid w:val="009A43BC"/>
    <w:rsid w:val="009A6271"/>
    <w:rsid w:val="009A7E25"/>
    <w:rsid w:val="009B1123"/>
    <w:rsid w:val="009B4B27"/>
    <w:rsid w:val="009D274A"/>
    <w:rsid w:val="009D3CDE"/>
    <w:rsid w:val="009D5E67"/>
    <w:rsid w:val="009E1136"/>
    <w:rsid w:val="009E368D"/>
    <w:rsid w:val="009E697F"/>
    <w:rsid w:val="00A02B22"/>
    <w:rsid w:val="00A02E3C"/>
    <w:rsid w:val="00A13AEE"/>
    <w:rsid w:val="00A15DEE"/>
    <w:rsid w:val="00A2091E"/>
    <w:rsid w:val="00A20E6B"/>
    <w:rsid w:val="00A2782D"/>
    <w:rsid w:val="00A337D9"/>
    <w:rsid w:val="00A35215"/>
    <w:rsid w:val="00A361C7"/>
    <w:rsid w:val="00A414CE"/>
    <w:rsid w:val="00A51DE6"/>
    <w:rsid w:val="00A522A0"/>
    <w:rsid w:val="00A53AA2"/>
    <w:rsid w:val="00A55813"/>
    <w:rsid w:val="00A56268"/>
    <w:rsid w:val="00A601E6"/>
    <w:rsid w:val="00A60A33"/>
    <w:rsid w:val="00A60CEE"/>
    <w:rsid w:val="00A701A5"/>
    <w:rsid w:val="00A734D2"/>
    <w:rsid w:val="00A74332"/>
    <w:rsid w:val="00A80F45"/>
    <w:rsid w:val="00A868B8"/>
    <w:rsid w:val="00A86CA5"/>
    <w:rsid w:val="00A90940"/>
    <w:rsid w:val="00A9280E"/>
    <w:rsid w:val="00AA3107"/>
    <w:rsid w:val="00AA3EE1"/>
    <w:rsid w:val="00AB27B7"/>
    <w:rsid w:val="00AC2A96"/>
    <w:rsid w:val="00AC6AFA"/>
    <w:rsid w:val="00AD4A55"/>
    <w:rsid w:val="00AE1C78"/>
    <w:rsid w:val="00AE3EAE"/>
    <w:rsid w:val="00AF1A97"/>
    <w:rsid w:val="00AF58B4"/>
    <w:rsid w:val="00B003FB"/>
    <w:rsid w:val="00B056A2"/>
    <w:rsid w:val="00B12BA5"/>
    <w:rsid w:val="00B2036A"/>
    <w:rsid w:val="00B23C98"/>
    <w:rsid w:val="00B24119"/>
    <w:rsid w:val="00B24D0A"/>
    <w:rsid w:val="00B32A2E"/>
    <w:rsid w:val="00B32CCF"/>
    <w:rsid w:val="00B42D7D"/>
    <w:rsid w:val="00B43427"/>
    <w:rsid w:val="00B546CD"/>
    <w:rsid w:val="00B55B91"/>
    <w:rsid w:val="00B55DAF"/>
    <w:rsid w:val="00B60D83"/>
    <w:rsid w:val="00B612AB"/>
    <w:rsid w:val="00B70BFD"/>
    <w:rsid w:val="00B71E65"/>
    <w:rsid w:val="00B7371F"/>
    <w:rsid w:val="00B770EF"/>
    <w:rsid w:val="00B77CA6"/>
    <w:rsid w:val="00B86A01"/>
    <w:rsid w:val="00B8754E"/>
    <w:rsid w:val="00B903FE"/>
    <w:rsid w:val="00B91C57"/>
    <w:rsid w:val="00B93481"/>
    <w:rsid w:val="00B97F8E"/>
    <w:rsid w:val="00BA227E"/>
    <w:rsid w:val="00BA46BE"/>
    <w:rsid w:val="00BA765C"/>
    <w:rsid w:val="00BC0A94"/>
    <w:rsid w:val="00BC1A04"/>
    <w:rsid w:val="00BC37F2"/>
    <w:rsid w:val="00BC3C50"/>
    <w:rsid w:val="00BC56B1"/>
    <w:rsid w:val="00BD6DFC"/>
    <w:rsid w:val="00BE06EF"/>
    <w:rsid w:val="00BF1FC7"/>
    <w:rsid w:val="00BF2C89"/>
    <w:rsid w:val="00C01E2A"/>
    <w:rsid w:val="00C11714"/>
    <w:rsid w:val="00C1318A"/>
    <w:rsid w:val="00C204E6"/>
    <w:rsid w:val="00C21941"/>
    <w:rsid w:val="00C23501"/>
    <w:rsid w:val="00C24974"/>
    <w:rsid w:val="00C25E20"/>
    <w:rsid w:val="00C3232D"/>
    <w:rsid w:val="00C32B8A"/>
    <w:rsid w:val="00C33F7E"/>
    <w:rsid w:val="00C35EB6"/>
    <w:rsid w:val="00C459DB"/>
    <w:rsid w:val="00C463BE"/>
    <w:rsid w:val="00C46D51"/>
    <w:rsid w:val="00C536DC"/>
    <w:rsid w:val="00C54171"/>
    <w:rsid w:val="00C562F9"/>
    <w:rsid w:val="00C617DE"/>
    <w:rsid w:val="00C65214"/>
    <w:rsid w:val="00C66C12"/>
    <w:rsid w:val="00C7617D"/>
    <w:rsid w:val="00C810E3"/>
    <w:rsid w:val="00C822A1"/>
    <w:rsid w:val="00C92F65"/>
    <w:rsid w:val="00CA5855"/>
    <w:rsid w:val="00CA62F7"/>
    <w:rsid w:val="00CA69A2"/>
    <w:rsid w:val="00CA7A49"/>
    <w:rsid w:val="00CB7673"/>
    <w:rsid w:val="00CD5C68"/>
    <w:rsid w:val="00CD79CA"/>
    <w:rsid w:val="00CE6187"/>
    <w:rsid w:val="00CE6E21"/>
    <w:rsid w:val="00CE795F"/>
    <w:rsid w:val="00CF624B"/>
    <w:rsid w:val="00D007E9"/>
    <w:rsid w:val="00D02B1E"/>
    <w:rsid w:val="00D138CE"/>
    <w:rsid w:val="00D17285"/>
    <w:rsid w:val="00D22DDA"/>
    <w:rsid w:val="00D24D31"/>
    <w:rsid w:val="00D3058F"/>
    <w:rsid w:val="00D31627"/>
    <w:rsid w:val="00D32970"/>
    <w:rsid w:val="00D422C1"/>
    <w:rsid w:val="00D534D4"/>
    <w:rsid w:val="00D6683E"/>
    <w:rsid w:val="00D7141A"/>
    <w:rsid w:val="00D739EC"/>
    <w:rsid w:val="00D80503"/>
    <w:rsid w:val="00D82050"/>
    <w:rsid w:val="00D8205C"/>
    <w:rsid w:val="00D83B44"/>
    <w:rsid w:val="00D852ED"/>
    <w:rsid w:val="00D85CD1"/>
    <w:rsid w:val="00D9023A"/>
    <w:rsid w:val="00D9240F"/>
    <w:rsid w:val="00DA7DD3"/>
    <w:rsid w:val="00DB6E48"/>
    <w:rsid w:val="00DB78C0"/>
    <w:rsid w:val="00DC0329"/>
    <w:rsid w:val="00DC470F"/>
    <w:rsid w:val="00DC6143"/>
    <w:rsid w:val="00DD3D0F"/>
    <w:rsid w:val="00DF0CAA"/>
    <w:rsid w:val="00DF1A81"/>
    <w:rsid w:val="00E00EE8"/>
    <w:rsid w:val="00E03E56"/>
    <w:rsid w:val="00E10AB1"/>
    <w:rsid w:val="00E10D14"/>
    <w:rsid w:val="00E16D35"/>
    <w:rsid w:val="00E257DD"/>
    <w:rsid w:val="00E3426E"/>
    <w:rsid w:val="00E45168"/>
    <w:rsid w:val="00E45225"/>
    <w:rsid w:val="00E55723"/>
    <w:rsid w:val="00E60443"/>
    <w:rsid w:val="00E62B9D"/>
    <w:rsid w:val="00E73237"/>
    <w:rsid w:val="00E74FF8"/>
    <w:rsid w:val="00E755C7"/>
    <w:rsid w:val="00E77DCB"/>
    <w:rsid w:val="00E80D56"/>
    <w:rsid w:val="00E85853"/>
    <w:rsid w:val="00E946BC"/>
    <w:rsid w:val="00E94F88"/>
    <w:rsid w:val="00EA2FDA"/>
    <w:rsid w:val="00EA7400"/>
    <w:rsid w:val="00EB2821"/>
    <w:rsid w:val="00EC042B"/>
    <w:rsid w:val="00EC6CDC"/>
    <w:rsid w:val="00EC7F33"/>
    <w:rsid w:val="00ED45D0"/>
    <w:rsid w:val="00ED48FA"/>
    <w:rsid w:val="00ED4EB2"/>
    <w:rsid w:val="00ED6E7E"/>
    <w:rsid w:val="00EE4CAC"/>
    <w:rsid w:val="00EF1A68"/>
    <w:rsid w:val="00EF3BC6"/>
    <w:rsid w:val="00EF4D30"/>
    <w:rsid w:val="00F075F4"/>
    <w:rsid w:val="00F11D6F"/>
    <w:rsid w:val="00F1491F"/>
    <w:rsid w:val="00F16E7E"/>
    <w:rsid w:val="00F27817"/>
    <w:rsid w:val="00F321BE"/>
    <w:rsid w:val="00F346C6"/>
    <w:rsid w:val="00F36CB1"/>
    <w:rsid w:val="00F421BC"/>
    <w:rsid w:val="00F45966"/>
    <w:rsid w:val="00F46169"/>
    <w:rsid w:val="00F47FDF"/>
    <w:rsid w:val="00F5077F"/>
    <w:rsid w:val="00F54249"/>
    <w:rsid w:val="00F54BBD"/>
    <w:rsid w:val="00F54DB3"/>
    <w:rsid w:val="00F64FAE"/>
    <w:rsid w:val="00F671FF"/>
    <w:rsid w:val="00F73267"/>
    <w:rsid w:val="00F7356F"/>
    <w:rsid w:val="00F74A41"/>
    <w:rsid w:val="00F77E23"/>
    <w:rsid w:val="00F86FFC"/>
    <w:rsid w:val="00FA04CA"/>
    <w:rsid w:val="00FA2D58"/>
    <w:rsid w:val="00FB005E"/>
    <w:rsid w:val="00FB62C4"/>
    <w:rsid w:val="00FC32A6"/>
    <w:rsid w:val="00FC3A70"/>
    <w:rsid w:val="00FC6A8B"/>
    <w:rsid w:val="00FE28F3"/>
    <w:rsid w:val="00FE68F1"/>
    <w:rsid w:val="00FE6FCE"/>
    <w:rsid w:val="00FF0E0A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835"/>
    <w:pPr>
      <w:ind w:left="720"/>
      <w:contextualSpacing/>
    </w:pPr>
  </w:style>
  <w:style w:type="character" w:customStyle="1" w:styleId="apple-converted-space">
    <w:name w:val="apple-converted-space"/>
    <w:rsid w:val="00710342"/>
  </w:style>
  <w:style w:type="paragraph" w:styleId="NormalWeb">
    <w:name w:val="Normal (Web)"/>
    <w:basedOn w:val="Normal"/>
    <w:uiPriority w:val="99"/>
    <w:semiHidden/>
    <w:unhideWhenUsed/>
    <w:rsid w:val="00CA7A49"/>
    <w:pPr>
      <w:spacing w:before="100" w:beforeAutospacing="1" w:after="100" w:afterAutospacing="1"/>
    </w:pPr>
  </w:style>
  <w:style w:type="character" w:styleId="Hyperlink">
    <w:name w:val="Hyperlink"/>
    <w:rsid w:val="002D6D2F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3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320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671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835"/>
    <w:pPr>
      <w:ind w:left="720"/>
      <w:contextualSpacing/>
    </w:pPr>
  </w:style>
  <w:style w:type="character" w:customStyle="1" w:styleId="apple-converted-space">
    <w:name w:val="apple-converted-space"/>
    <w:rsid w:val="00710342"/>
  </w:style>
  <w:style w:type="paragraph" w:styleId="NormalWeb">
    <w:name w:val="Normal (Web)"/>
    <w:basedOn w:val="Normal"/>
    <w:uiPriority w:val="99"/>
    <w:semiHidden/>
    <w:unhideWhenUsed/>
    <w:rsid w:val="00CA7A49"/>
    <w:pPr>
      <w:spacing w:before="100" w:beforeAutospacing="1" w:after="100" w:afterAutospacing="1"/>
    </w:pPr>
  </w:style>
  <w:style w:type="character" w:styleId="Hyperlink">
    <w:name w:val="Hyperlink"/>
    <w:rsid w:val="002D6D2F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3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320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671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uhs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300A-EF7D-4E02-B667-29882357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Name</dc:creator>
  <cp:lastModifiedBy>MyUserName</cp:lastModifiedBy>
  <cp:revision>548</cp:revision>
  <cp:lastPrinted>2017-07-01T07:58:00Z</cp:lastPrinted>
  <dcterms:created xsi:type="dcterms:W3CDTF">2016-07-02T09:54:00Z</dcterms:created>
  <dcterms:modified xsi:type="dcterms:W3CDTF">2017-07-01T10:48:00Z</dcterms:modified>
</cp:coreProperties>
</file>